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49" w:rsidRPr="009D38EA" w:rsidRDefault="00974549" w:rsidP="009D3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Администрация  Осецкого сельского поселения</w:t>
      </w:r>
    </w:p>
    <w:p w:rsidR="00462164" w:rsidRPr="009D38EA" w:rsidRDefault="00974549" w:rsidP="009D3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462164" w:rsidRPr="009D38EA" w:rsidRDefault="00462164" w:rsidP="00462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64" w:rsidRPr="009D38EA" w:rsidRDefault="00462164" w:rsidP="009D38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2164" w:rsidRPr="009D38EA" w:rsidRDefault="00462164" w:rsidP="00462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F4" w:rsidRPr="009D38EA" w:rsidRDefault="001A4386" w:rsidP="00462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02.10</w:t>
      </w:r>
      <w:r w:rsidR="00FF6C14" w:rsidRPr="009D38EA">
        <w:rPr>
          <w:rFonts w:ascii="Times New Roman" w:hAnsi="Times New Roman" w:cs="Times New Roman"/>
          <w:sz w:val="28"/>
          <w:szCs w:val="28"/>
        </w:rPr>
        <w:t>.2020</w:t>
      </w:r>
      <w:r w:rsidR="00CC4EF4" w:rsidRPr="009D38EA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9D38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4EF4" w:rsidRPr="009D38EA">
        <w:rPr>
          <w:rFonts w:ascii="Times New Roman" w:hAnsi="Times New Roman" w:cs="Times New Roman"/>
          <w:sz w:val="28"/>
          <w:szCs w:val="28"/>
        </w:rPr>
        <w:t xml:space="preserve">  №</w:t>
      </w:r>
      <w:r w:rsidR="00A32B7A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Pr="009D38EA">
        <w:rPr>
          <w:rFonts w:ascii="Times New Roman" w:hAnsi="Times New Roman" w:cs="Times New Roman"/>
          <w:sz w:val="28"/>
          <w:szCs w:val="28"/>
        </w:rPr>
        <w:t>87</w:t>
      </w:r>
    </w:p>
    <w:p w:rsidR="00CC4EF4" w:rsidRPr="009D38EA" w:rsidRDefault="001132A8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д</w:t>
      </w:r>
      <w:r w:rsidR="00CC4EF4" w:rsidRPr="009D38EA">
        <w:rPr>
          <w:rFonts w:ascii="Times New Roman" w:hAnsi="Times New Roman" w:cs="Times New Roman"/>
          <w:sz w:val="28"/>
          <w:szCs w:val="28"/>
        </w:rPr>
        <w:t>.</w:t>
      </w:r>
      <w:r w:rsidRPr="009D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EF4" w:rsidRPr="009D38EA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CC4EF4" w:rsidRPr="009D38EA" w:rsidRDefault="00CC4EF4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F4" w:rsidRPr="009D38EA" w:rsidRDefault="00C82E45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О  присвоении  </w:t>
      </w:r>
      <w:r w:rsidR="00CC4EF4" w:rsidRPr="009D38EA">
        <w:rPr>
          <w:rFonts w:ascii="Times New Roman" w:hAnsi="Times New Roman" w:cs="Times New Roman"/>
          <w:sz w:val="28"/>
          <w:szCs w:val="28"/>
        </w:rPr>
        <w:t>адреса</w:t>
      </w:r>
    </w:p>
    <w:p w:rsidR="00F8329A" w:rsidRPr="009D38EA" w:rsidRDefault="00FF6C1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объектам адресации.</w:t>
      </w:r>
    </w:p>
    <w:p w:rsidR="00FA050E" w:rsidRPr="009D38EA" w:rsidRDefault="00FA050E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C14" w:rsidRPr="009D38EA" w:rsidRDefault="00462164" w:rsidP="009D3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  </w:t>
      </w:r>
      <w:r w:rsidR="00FF6C14" w:rsidRPr="009D38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F6C14" w:rsidRPr="009D38EA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8 декабря 2013 года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FF6C14" w:rsidRPr="009D38EA">
        <w:rPr>
          <w:rFonts w:ascii="Times New Roman" w:hAnsi="Times New Roman" w:cs="Times New Roman"/>
          <w:sz w:val="28"/>
          <w:szCs w:val="28"/>
        </w:rPr>
        <w:t>во исполнение пункта 6 постановления Правительства Российской Федерации от 22 мая 2015 года № 492 «О составе сведений об адресах, размещаемых в федеральном адресном реестре,</w:t>
      </w:r>
      <w:r w:rsidR="00CA7893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FF6C14" w:rsidRPr="009D38EA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 взаимодействия при</w:t>
      </w:r>
      <w:proofErr w:type="gramEnd"/>
      <w:r w:rsidR="00FF6C14" w:rsidRPr="009D3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C14" w:rsidRPr="009D38EA">
        <w:rPr>
          <w:rFonts w:ascii="Times New Roman" w:hAnsi="Times New Roman" w:cs="Times New Roman"/>
          <w:sz w:val="28"/>
          <w:szCs w:val="28"/>
        </w:rPr>
        <w:t xml:space="preserve">ведении адресного реестра, о внесении изменений и признании утратившим силу некоторых актов </w:t>
      </w:r>
      <w:r w:rsidR="00E07847" w:rsidRPr="009D38EA">
        <w:rPr>
          <w:rFonts w:ascii="Times New Roman" w:hAnsi="Times New Roman" w:cs="Times New Roman"/>
          <w:sz w:val="28"/>
          <w:szCs w:val="28"/>
        </w:rPr>
        <w:t>правительства Российской Федерации» в целях проверки достоверности, полноты и актуальности, содержащихся в государственном адресном реестре сведений об адресах, сформированных на основании информации, содержащейся в Федеральной информационной адресной системе (ФИАС), и при необходимости внесения изменений в указанные сведения, а также в целях размещения ранее не размещенных в реестре сведений</w:t>
      </w:r>
      <w:proofErr w:type="gramEnd"/>
      <w:r w:rsidR="00E07847" w:rsidRPr="009D38EA">
        <w:rPr>
          <w:rFonts w:ascii="Times New Roman" w:hAnsi="Times New Roman" w:cs="Times New Roman"/>
          <w:sz w:val="28"/>
          <w:szCs w:val="28"/>
        </w:rPr>
        <w:t xml:space="preserve"> об адресах присвоенных объектам, в соответствии с Постановлением администрации Осецкого сельского поселения от 01.04.2016 года №165 «Об утверждении Положения о Правилах присвоения, изменения и аннулирования адресов объектам адресации, расположенным на территории Осецкого сельского поселения Ярославской области» администрация сельского поселения </w:t>
      </w:r>
    </w:p>
    <w:p w:rsidR="00CC4EF4" w:rsidRPr="009D38EA" w:rsidRDefault="0046216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  </w:t>
      </w:r>
      <w:r w:rsidR="00CC4EF4" w:rsidRPr="009D38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EF4" w:rsidRPr="009D38EA" w:rsidRDefault="00CC4EF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32A8" w:rsidRPr="009D38EA" w:rsidRDefault="009D38EA" w:rsidP="009D3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       </w:t>
      </w:r>
      <w:r w:rsidR="00462164" w:rsidRPr="009D38EA">
        <w:rPr>
          <w:rFonts w:ascii="Times New Roman" w:hAnsi="Times New Roman" w:cs="Times New Roman"/>
          <w:sz w:val="28"/>
          <w:szCs w:val="28"/>
        </w:rPr>
        <w:t xml:space="preserve">1.  </w:t>
      </w:r>
      <w:r w:rsidR="00AA2FD9" w:rsidRPr="009D38EA">
        <w:rPr>
          <w:rFonts w:ascii="Times New Roman" w:hAnsi="Times New Roman" w:cs="Times New Roman"/>
          <w:sz w:val="28"/>
          <w:szCs w:val="28"/>
        </w:rPr>
        <w:t>Вновь образуемому з</w:t>
      </w:r>
      <w:r w:rsidR="00C82E45" w:rsidRPr="009D38EA">
        <w:rPr>
          <w:rFonts w:ascii="Times New Roman" w:hAnsi="Times New Roman" w:cs="Times New Roman"/>
          <w:sz w:val="28"/>
          <w:szCs w:val="28"/>
        </w:rPr>
        <w:t>емельному  участку</w:t>
      </w:r>
      <w:r w:rsidR="00AA2FD9" w:rsidRPr="009D38EA">
        <w:rPr>
          <w:rFonts w:ascii="Times New Roman" w:hAnsi="Times New Roman" w:cs="Times New Roman"/>
          <w:sz w:val="28"/>
          <w:szCs w:val="28"/>
        </w:rPr>
        <w:t xml:space="preserve">, в кадастровом квартале </w:t>
      </w:r>
      <w:r w:rsidR="003F5CBD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CA7893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462164" w:rsidRPr="009D38EA">
        <w:rPr>
          <w:rFonts w:ascii="Times New Roman" w:hAnsi="Times New Roman" w:cs="Times New Roman"/>
          <w:sz w:val="28"/>
          <w:szCs w:val="28"/>
        </w:rPr>
        <w:t xml:space="preserve"> 76:06:08</w:t>
      </w:r>
      <w:r w:rsidR="001A4386" w:rsidRPr="009D38EA">
        <w:rPr>
          <w:rFonts w:ascii="Times New Roman" w:hAnsi="Times New Roman" w:cs="Times New Roman"/>
          <w:sz w:val="28"/>
          <w:szCs w:val="28"/>
        </w:rPr>
        <w:t>06</w:t>
      </w:r>
      <w:r w:rsidR="003F5CBD" w:rsidRPr="009D38EA">
        <w:rPr>
          <w:rFonts w:ascii="Times New Roman" w:hAnsi="Times New Roman" w:cs="Times New Roman"/>
          <w:sz w:val="28"/>
          <w:szCs w:val="28"/>
        </w:rPr>
        <w:t>01</w:t>
      </w:r>
      <w:r w:rsidR="00CA7893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1470C1" w:rsidRPr="009D38EA">
        <w:rPr>
          <w:rFonts w:ascii="Times New Roman" w:hAnsi="Times New Roman" w:cs="Times New Roman"/>
          <w:sz w:val="28"/>
          <w:szCs w:val="28"/>
        </w:rPr>
        <w:t xml:space="preserve"> присвоить адрес</w:t>
      </w:r>
      <w:r w:rsidR="00C82E45" w:rsidRPr="009D38EA">
        <w:rPr>
          <w:rFonts w:ascii="Times New Roman" w:hAnsi="Times New Roman" w:cs="Times New Roman"/>
          <w:sz w:val="28"/>
          <w:szCs w:val="28"/>
        </w:rPr>
        <w:t>:  152461,</w:t>
      </w:r>
      <w:r w:rsidR="00370777" w:rsidRPr="009D38EA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CC4EF4" w:rsidRPr="009D38EA">
        <w:rPr>
          <w:rFonts w:ascii="Times New Roman" w:hAnsi="Times New Roman" w:cs="Times New Roman"/>
          <w:sz w:val="28"/>
          <w:szCs w:val="28"/>
        </w:rPr>
        <w:t xml:space="preserve">  Ярославская область, </w:t>
      </w:r>
      <w:proofErr w:type="spellStart"/>
      <w:r w:rsidR="00CC4EF4" w:rsidRPr="009D38EA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C4EF4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C82E45" w:rsidRPr="009D38E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CC4EF4" w:rsidRPr="009D38EA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1A4386" w:rsidRPr="009D38E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A4386" w:rsidRPr="009D38EA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1A4386" w:rsidRPr="009D38E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A4386" w:rsidRPr="009D38EA">
        <w:rPr>
          <w:rFonts w:ascii="Times New Roman" w:hAnsi="Times New Roman" w:cs="Times New Roman"/>
          <w:sz w:val="28"/>
          <w:szCs w:val="28"/>
        </w:rPr>
        <w:t>Заварежнево</w:t>
      </w:r>
      <w:proofErr w:type="spellEnd"/>
      <w:r w:rsidR="00AA2FD9" w:rsidRPr="009D38EA">
        <w:rPr>
          <w:rFonts w:ascii="Times New Roman" w:hAnsi="Times New Roman" w:cs="Times New Roman"/>
          <w:sz w:val="28"/>
          <w:szCs w:val="28"/>
        </w:rPr>
        <w:t xml:space="preserve"> деревня</w:t>
      </w:r>
      <w:r w:rsidR="003F5CBD" w:rsidRPr="009D38EA">
        <w:rPr>
          <w:rFonts w:ascii="Times New Roman" w:hAnsi="Times New Roman" w:cs="Times New Roman"/>
          <w:sz w:val="28"/>
          <w:szCs w:val="28"/>
        </w:rPr>
        <w:t>,</w:t>
      </w:r>
      <w:r w:rsidR="001A4386" w:rsidRPr="009D38EA">
        <w:rPr>
          <w:rFonts w:ascii="Times New Roman" w:hAnsi="Times New Roman" w:cs="Times New Roman"/>
          <w:sz w:val="28"/>
          <w:szCs w:val="28"/>
        </w:rPr>
        <w:t xml:space="preserve"> Ташкентская</w:t>
      </w:r>
      <w:r w:rsidR="003F5CBD" w:rsidRPr="009D38EA">
        <w:rPr>
          <w:rFonts w:ascii="Times New Roman" w:hAnsi="Times New Roman" w:cs="Times New Roman"/>
          <w:sz w:val="28"/>
          <w:szCs w:val="28"/>
        </w:rPr>
        <w:t xml:space="preserve"> </w:t>
      </w:r>
      <w:r w:rsidR="001470C1" w:rsidRPr="009D38EA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C82E45" w:rsidRPr="009D38EA">
        <w:rPr>
          <w:rFonts w:ascii="Times New Roman" w:hAnsi="Times New Roman" w:cs="Times New Roman"/>
          <w:sz w:val="28"/>
          <w:szCs w:val="28"/>
        </w:rPr>
        <w:t>,</w:t>
      </w:r>
      <w:r w:rsidR="00CA7893" w:rsidRPr="009D38EA">
        <w:rPr>
          <w:rFonts w:ascii="Times New Roman" w:hAnsi="Times New Roman" w:cs="Times New Roman"/>
          <w:sz w:val="28"/>
          <w:szCs w:val="28"/>
        </w:rPr>
        <w:t xml:space="preserve">   </w:t>
      </w:r>
      <w:r w:rsidRPr="009D38E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CA7893" w:rsidRPr="009D38EA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1A4386" w:rsidRPr="009D38EA">
        <w:rPr>
          <w:rFonts w:ascii="Times New Roman" w:hAnsi="Times New Roman" w:cs="Times New Roman"/>
          <w:sz w:val="28"/>
          <w:szCs w:val="28"/>
        </w:rPr>
        <w:t>11</w:t>
      </w:r>
      <w:r w:rsidR="001470C1" w:rsidRPr="009D38EA">
        <w:rPr>
          <w:rFonts w:ascii="Times New Roman" w:hAnsi="Times New Roman" w:cs="Times New Roman"/>
          <w:sz w:val="28"/>
          <w:szCs w:val="28"/>
        </w:rPr>
        <w:t>.</w:t>
      </w:r>
    </w:p>
    <w:p w:rsidR="001470C1" w:rsidRPr="009D38EA" w:rsidRDefault="009D38EA" w:rsidP="009D3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0C1" w:rsidRPr="009D38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470C1" w:rsidRPr="009D3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70C1" w:rsidRPr="009D38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32A8" w:rsidRPr="009D38EA" w:rsidRDefault="009D38EA" w:rsidP="009D3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EE1" w:rsidRPr="009D38EA">
        <w:rPr>
          <w:rFonts w:ascii="Times New Roman" w:hAnsi="Times New Roman" w:cs="Times New Roman"/>
          <w:sz w:val="28"/>
          <w:szCs w:val="28"/>
        </w:rPr>
        <w:t>3</w:t>
      </w:r>
      <w:r w:rsidR="001132A8" w:rsidRPr="009D38EA">
        <w:rPr>
          <w:rFonts w:ascii="Times New Roman" w:hAnsi="Times New Roman" w:cs="Times New Roman"/>
          <w:sz w:val="28"/>
          <w:szCs w:val="28"/>
        </w:rPr>
        <w:t>.Настоящее постано</w:t>
      </w:r>
      <w:r w:rsidR="001470C1" w:rsidRPr="009D38EA">
        <w:rPr>
          <w:rFonts w:ascii="Times New Roman" w:hAnsi="Times New Roman" w:cs="Times New Roman"/>
          <w:sz w:val="28"/>
          <w:szCs w:val="28"/>
        </w:rPr>
        <w:t>вление вступает в силу  со дня его</w:t>
      </w:r>
      <w:r w:rsidR="001132A8" w:rsidRPr="009D38E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1202C1" w:rsidRPr="009D38EA" w:rsidRDefault="001202C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E1" w:rsidRPr="009D38EA" w:rsidRDefault="00491EE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3B6" w:rsidRPr="009D38EA" w:rsidRDefault="000E03B6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 xml:space="preserve">Глава Осецкого </w:t>
      </w:r>
      <w:proofErr w:type="gramStart"/>
      <w:r w:rsidRPr="009D38E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F4CF4" w:rsidRDefault="001132A8" w:rsidP="00CC4EF4">
      <w:pPr>
        <w:pStyle w:val="a3"/>
        <w:rPr>
          <w:sz w:val="24"/>
          <w:szCs w:val="24"/>
        </w:rPr>
      </w:pPr>
      <w:r w:rsidRPr="009D38EA">
        <w:rPr>
          <w:rFonts w:ascii="Times New Roman" w:hAnsi="Times New Roman" w:cs="Times New Roman"/>
          <w:sz w:val="28"/>
          <w:szCs w:val="28"/>
        </w:rPr>
        <w:t>поселения Ярославской области:                                              В.А.Сочн</w:t>
      </w:r>
      <w:r w:rsidR="001202C1" w:rsidRPr="009D38EA">
        <w:rPr>
          <w:rFonts w:ascii="Times New Roman" w:hAnsi="Times New Roman" w:cs="Times New Roman"/>
          <w:sz w:val="28"/>
          <w:szCs w:val="28"/>
        </w:rPr>
        <w:t>е</w:t>
      </w:r>
      <w:r w:rsidR="007D6B8F" w:rsidRPr="009D38EA">
        <w:rPr>
          <w:rFonts w:ascii="Times New Roman" w:hAnsi="Times New Roman" w:cs="Times New Roman"/>
          <w:sz w:val="28"/>
          <w:szCs w:val="28"/>
        </w:rPr>
        <w:t>в</w:t>
      </w:r>
    </w:p>
    <w:sectPr w:rsidR="000F4CF4" w:rsidSect="009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F4"/>
    <w:rsid w:val="000215BF"/>
    <w:rsid w:val="00022B25"/>
    <w:rsid w:val="0002408B"/>
    <w:rsid w:val="00027447"/>
    <w:rsid w:val="000947A6"/>
    <w:rsid w:val="000E03B6"/>
    <w:rsid w:val="000E11EE"/>
    <w:rsid w:val="000E38E8"/>
    <w:rsid w:val="000F4CF4"/>
    <w:rsid w:val="001132A8"/>
    <w:rsid w:val="00116693"/>
    <w:rsid w:val="001202C1"/>
    <w:rsid w:val="0012332F"/>
    <w:rsid w:val="00131FFD"/>
    <w:rsid w:val="001470C1"/>
    <w:rsid w:val="00155082"/>
    <w:rsid w:val="00161A13"/>
    <w:rsid w:val="001A1BB4"/>
    <w:rsid w:val="001A4386"/>
    <w:rsid w:val="001C213E"/>
    <w:rsid w:val="001C5AEA"/>
    <w:rsid w:val="001D6854"/>
    <w:rsid w:val="002B3403"/>
    <w:rsid w:val="002D5398"/>
    <w:rsid w:val="002F2838"/>
    <w:rsid w:val="0031734D"/>
    <w:rsid w:val="00336804"/>
    <w:rsid w:val="003425A7"/>
    <w:rsid w:val="003662C9"/>
    <w:rsid w:val="00370777"/>
    <w:rsid w:val="00374953"/>
    <w:rsid w:val="00374B43"/>
    <w:rsid w:val="003A6B2B"/>
    <w:rsid w:val="003B2C02"/>
    <w:rsid w:val="003D04D7"/>
    <w:rsid w:val="003D7124"/>
    <w:rsid w:val="003F5CBD"/>
    <w:rsid w:val="00406688"/>
    <w:rsid w:val="00413D72"/>
    <w:rsid w:val="004214E8"/>
    <w:rsid w:val="0043113D"/>
    <w:rsid w:val="00431B9E"/>
    <w:rsid w:val="00435B17"/>
    <w:rsid w:val="0045795F"/>
    <w:rsid w:val="00462164"/>
    <w:rsid w:val="00491EE1"/>
    <w:rsid w:val="004C02EF"/>
    <w:rsid w:val="004C0B9E"/>
    <w:rsid w:val="004D14B9"/>
    <w:rsid w:val="004E1A1F"/>
    <w:rsid w:val="004F0037"/>
    <w:rsid w:val="00512A04"/>
    <w:rsid w:val="00547208"/>
    <w:rsid w:val="00552D39"/>
    <w:rsid w:val="00564EE6"/>
    <w:rsid w:val="00595759"/>
    <w:rsid w:val="005A5E85"/>
    <w:rsid w:val="005C498C"/>
    <w:rsid w:val="005F6DEE"/>
    <w:rsid w:val="006120EE"/>
    <w:rsid w:val="00621D9B"/>
    <w:rsid w:val="00626AE7"/>
    <w:rsid w:val="006370ED"/>
    <w:rsid w:val="00644212"/>
    <w:rsid w:val="00660F52"/>
    <w:rsid w:val="00661F02"/>
    <w:rsid w:val="006C6C5E"/>
    <w:rsid w:val="0071079C"/>
    <w:rsid w:val="0071582E"/>
    <w:rsid w:val="00732E78"/>
    <w:rsid w:val="00795316"/>
    <w:rsid w:val="007A58AB"/>
    <w:rsid w:val="007C6E03"/>
    <w:rsid w:val="007D673A"/>
    <w:rsid w:val="007D6B8F"/>
    <w:rsid w:val="0080111A"/>
    <w:rsid w:val="00804C3A"/>
    <w:rsid w:val="00853129"/>
    <w:rsid w:val="008755F8"/>
    <w:rsid w:val="008758FB"/>
    <w:rsid w:val="008A3022"/>
    <w:rsid w:val="008A7470"/>
    <w:rsid w:val="0090672C"/>
    <w:rsid w:val="00973F5B"/>
    <w:rsid w:val="00974549"/>
    <w:rsid w:val="009D38EA"/>
    <w:rsid w:val="009E4898"/>
    <w:rsid w:val="009F7253"/>
    <w:rsid w:val="00A20D12"/>
    <w:rsid w:val="00A24791"/>
    <w:rsid w:val="00A32B7A"/>
    <w:rsid w:val="00A53166"/>
    <w:rsid w:val="00A82F8C"/>
    <w:rsid w:val="00A858A9"/>
    <w:rsid w:val="00A940E3"/>
    <w:rsid w:val="00AA2FD9"/>
    <w:rsid w:val="00AA59D2"/>
    <w:rsid w:val="00AF5EBB"/>
    <w:rsid w:val="00B07B3D"/>
    <w:rsid w:val="00B2766B"/>
    <w:rsid w:val="00B31A43"/>
    <w:rsid w:val="00B55ECF"/>
    <w:rsid w:val="00B67A75"/>
    <w:rsid w:val="00BD607B"/>
    <w:rsid w:val="00BD71D1"/>
    <w:rsid w:val="00C01140"/>
    <w:rsid w:val="00C1686A"/>
    <w:rsid w:val="00C17341"/>
    <w:rsid w:val="00C279B8"/>
    <w:rsid w:val="00C82E45"/>
    <w:rsid w:val="00CA7893"/>
    <w:rsid w:val="00CB1E7D"/>
    <w:rsid w:val="00CC2056"/>
    <w:rsid w:val="00CC4EF4"/>
    <w:rsid w:val="00CE6900"/>
    <w:rsid w:val="00D45124"/>
    <w:rsid w:val="00D725DA"/>
    <w:rsid w:val="00D812E8"/>
    <w:rsid w:val="00DB59F0"/>
    <w:rsid w:val="00DC4762"/>
    <w:rsid w:val="00E01B04"/>
    <w:rsid w:val="00E07847"/>
    <w:rsid w:val="00E33EB4"/>
    <w:rsid w:val="00E34250"/>
    <w:rsid w:val="00E3718A"/>
    <w:rsid w:val="00E417B4"/>
    <w:rsid w:val="00E74033"/>
    <w:rsid w:val="00E746C7"/>
    <w:rsid w:val="00E9152A"/>
    <w:rsid w:val="00EC16CB"/>
    <w:rsid w:val="00EC5003"/>
    <w:rsid w:val="00ED2542"/>
    <w:rsid w:val="00F17BF0"/>
    <w:rsid w:val="00F4058C"/>
    <w:rsid w:val="00F64E16"/>
    <w:rsid w:val="00F82F14"/>
    <w:rsid w:val="00F8329A"/>
    <w:rsid w:val="00F8759D"/>
    <w:rsid w:val="00FA050E"/>
    <w:rsid w:val="00FE0B45"/>
    <w:rsid w:val="00FF4AAA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2BDF-2103-412F-84C5-AAEE830E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</dc:creator>
  <cp:keywords/>
  <dc:description/>
  <cp:lastModifiedBy>user</cp:lastModifiedBy>
  <cp:revision>6</cp:revision>
  <cp:lastPrinted>2020-10-13T04:26:00Z</cp:lastPrinted>
  <dcterms:created xsi:type="dcterms:W3CDTF">2000-02-08T05:13:00Z</dcterms:created>
  <dcterms:modified xsi:type="dcterms:W3CDTF">2020-10-13T04:28:00Z</dcterms:modified>
</cp:coreProperties>
</file>